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0DE8640D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884D14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B6783C">
        <w:rPr>
          <w:rFonts w:hint="eastAsia"/>
          <w:sz w:val="21"/>
          <w:szCs w:val="21"/>
        </w:rPr>
        <w:t>7</w:t>
      </w:r>
      <w:r w:rsidR="00A8630A" w:rsidRPr="000962AE">
        <w:rPr>
          <w:rFonts w:hint="eastAsia"/>
          <w:sz w:val="21"/>
          <w:szCs w:val="21"/>
        </w:rPr>
        <w:t>月</w:t>
      </w:r>
      <w:r w:rsidR="00B6783C">
        <w:rPr>
          <w:rFonts w:hint="eastAsia"/>
          <w:sz w:val="21"/>
          <w:szCs w:val="21"/>
        </w:rPr>
        <w:t>2</w:t>
      </w:r>
      <w:r w:rsidR="00B75B9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53565E4A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B6783C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53565E4A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B6783C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8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09E8B196" w:rsidR="00DF2472" w:rsidRP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884D14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年</w:t>
      </w:r>
      <w:r w:rsidR="00B6783C">
        <w:rPr>
          <w:rFonts w:ascii="ＭＳ 明朝" w:hAnsi="ＭＳ 明朝" w:hint="eastAsia"/>
          <w:szCs w:val="21"/>
        </w:rPr>
        <w:t>8</w:t>
      </w:r>
      <w:r w:rsidRPr="00DF2472">
        <w:rPr>
          <w:rFonts w:ascii="ＭＳ 明朝" w:hAnsi="ＭＳ 明朝" w:hint="eastAsia"/>
          <w:szCs w:val="21"/>
        </w:rPr>
        <w:t>月</w:t>
      </w:r>
      <w:r w:rsidR="00B6783C">
        <w:rPr>
          <w:rFonts w:ascii="ＭＳ 明朝" w:hAnsi="ＭＳ 明朝" w:hint="eastAsia"/>
          <w:szCs w:val="21"/>
        </w:rPr>
        <w:t>7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D6EED9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4695F1AB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01650A43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1C47575A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77EED536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207662D5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2D27FEB9" w14:textId="0EA6BC5A" w:rsidR="006A20E6" w:rsidRDefault="001B3A18" w:rsidP="008956C3">
      <w:bookmarkStart w:id="1" w:name="_Hlk43988425"/>
      <w:r w:rsidRPr="00A27BCE">
        <w:rPr>
          <w:rFonts w:hint="eastAsia"/>
        </w:rPr>
        <w:t>インターネット申し込み：</w:t>
      </w:r>
      <w:bookmarkEnd w:id="1"/>
      <w:r w:rsidR="00BF702C">
        <w:rPr>
          <w:color w:val="FF0000"/>
        </w:rPr>
        <w:t xml:space="preserve"> </w:t>
      </w:r>
      <w:hyperlink r:id="rId8" w:history="1">
        <w:r w:rsidR="006A20E6" w:rsidRPr="008B6A52">
          <w:rPr>
            <w:rStyle w:val="a9"/>
          </w:rPr>
          <w:t>https://forms.gle/vMUWP7D5NMFopR2U9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34C6C323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A2438A">
        <w:rPr>
          <w:rFonts w:ascii="ＭＳ 明朝" w:hAnsi="ＭＳ 明朝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B6783C">
        <w:rPr>
          <w:rFonts w:ascii="ＭＳ 明朝" w:hAnsi="ＭＳ 明朝" w:hint="eastAsia"/>
          <w:sz w:val="21"/>
          <w:szCs w:val="21"/>
        </w:rPr>
        <w:t>8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B6783C">
        <w:rPr>
          <w:rFonts w:ascii="ＭＳ 明朝" w:hAnsi="ＭＳ 明朝" w:hint="eastAsia"/>
          <w:sz w:val="21"/>
          <w:szCs w:val="21"/>
        </w:rPr>
        <w:t>7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7B0B81C0" w:rsidR="00A2438A" w:rsidRPr="001749D5" w:rsidRDefault="00A2438A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B75B9D">
        <w:rPr>
          <w:rFonts w:hint="eastAsia"/>
        </w:rPr>
        <w:t>岡山市西ふれあいセンター</w:t>
      </w:r>
      <w:r w:rsidR="00B75B9D">
        <w:rPr>
          <w:rFonts w:hint="eastAsia"/>
        </w:rPr>
        <w:t xml:space="preserve"> </w:t>
      </w:r>
      <w:r w:rsidR="00B75B9D">
        <w:rPr>
          <w:rFonts w:hint="eastAsia"/>
        </w:rPr>
        <w:t>第</w:t>
      </w:r>
      <w:r w:rsidR="00B75B9D">
        <w:rPr>
          <w:rFonts w:hint="eastAsia"/>
        </w:rPr>
        <w:t>1</w:t>
      </w:r>
      <w:r w:rsidR="0064406D">
        <w:rPr>
          <w:rFonts w:hint="eastAsia"/>
        </w:rPr>
        <w:t>研修室</w:t>
      </w:r>
      <w:r w:rsidR="00B75B9D" w:rsidRPr="001749D5">
        <w:rPr>
          <w:rFonts w:ascii="ＭＳ 明朝" w:hAnsi="ＭＳ 明朝" w:cs="ＭＳ ゴシック"/>
          <w:szCs w:val="21"/>
        </w:rPr>
        <w:t xml:space="preserve"> </w:t>
      </w:r>
    </w:p>
    <w:p w14:paraId="4552D71B" w14:textId="72BE0309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Pr="00C00B93">
        <w:rPr>
          <w:rFonts w:ascii="ＭＳ 明朝" w:hAnsi="ＭＳ 明朝" w:hint="eastAsia"/>
          <w:sz w:val="21"/>
          <w:szCs w:val="21"/>
        </w:rPr>
        <w:t>サンイン技術コンサルタント</w:t>
      </w:r>
      <w:r w:rsidR="0051071B" w:rsidRPr="00C00B93">
        <w:rPr>
          <w:rFonts w:ascii="ＭＳ 明朝" w:hAnsi="ＭＳ 明朝" w:hint="eastAsia"/>
          <w:sz w:val="21"/>
          <w:szCs w:val="21"/>
        </w:rPr>
        <w:t>㈱　鳥取支社</w:t>
      </w:r>
    </w:p>
    <w:p w14:paraId="7E875E43" w14:textId="057F5244" w:rsidR="00B75B9D" w:rsidRPr="00B75B9D" w:rsidRDefault="00B75B9D" w:rsidP="00B75B9D">
      <w:r>
        <w:rPr>
          <w:rFonts w:hint="eastAsia"/>
        </w:rPr>
        <w:t xml:space="preserve">　　　　　　　　④倉吉会場：</w:t>
      </w:r>
      <w:r w:rsidR="0064406D" w:rsidRPr="00013375">
        <w:rPr>
          <w:rFonts w:hAnsi="ＭＳ 明朝" w:hint="eastAsia"/>
          <w:szCs w:val="21"/>
        </w:rPr>
        <w:t>西谷技術コンサルタント㈱</w:t>
      </w:r>
    </w:p>
    <w:p w14:paraId="161308E5" w14:textId="5D7FB03A" w:rsidR="009B7539" w:rsidRPr="00F3278F" w:rsidRDefault="00A2438A" w:rsidP="009B7539">
      <w:r>
        <w:rPr>
          <w:rFonts w:hint="eastAsia"/>
        </w:rPr>
        <w:t xml:space="preserve">　　　　　　　　</w:t>
      </w:r>
      <w:r w:rsidR="0064406D">
        <w:rPr>
          <w:rFonts w:ascii="ＭＳ 明朝" w:hAnsi="ＭＳ 明朝" w:cs="ＭＳ 明朝" w:hint="eastAsia"/>
        </w:rPr>
        <w:t>⑤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2EF6C787" w14:textId="17EDCF77" w:rsidR="008C5808" w:rsidRDefault="00BF5E48" w:rsidP="00B6783C">
      <w:pPr>
        <w:ind w:firstLineChars="400" w:firstLine="840"/>
        <w:rPr>
          <w:rFonts w:ascii="ＭＳ 明朝" w:hAnsi="ＭＳ 明朝"/>
          <w:color w:val="000000"/>
          <w:szCs w:val="21"/>
          <w:shd w:val="clear" w:color="auto" w:fill="FFFFFF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2438A">
        <w:rPr>
          <w:rFonts w:ascii="ＭＳ 明朝" w:hAnsi="ＭＳ 明朝" w:hint="eastAsia"/>
          <w:szCs w:val="21"/>
        </w:rPr>
        <w:t xml:space="preserve">　</w:t>
      </w:r>
      <w:r w:rsidR="00B6783C"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米政策と米需給、米価の動向</w:t>
      </w:r>
    </w:p>
    <w:p w14:paraId="193CB3EB" w14:textId="486BBD36" w:rsidR="00B6783C" w:rsidRPr="00B6783C" w:rsidRDefault="00B6783C" w:rsidP="00B6783C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岐阜大学名誉教授・筑波学院大学教授　荒幡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克己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氏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</w:p>
    <w:p w14:paraId="07013B73" w14:textId="77777777" w:rsidR="00B6783C" w:rsidRDefault="00514F61" w:rsidP="00B6783C">
      <w:pPr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B6783C"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農業農村分野におけるデジタル・トランスフォーメーションの動向</w:t>
      </w:r>
    </w:p>
    <w:p w14:paraId="5919B7FF" w14:textId="7EA29363" w:rsidR="00B6783C" w:rsidRPr="00B6783C" w:rsidRDefault="00B6783C" w:rsidP="00B6783C">
      <w:pPr>
        <w:ind w:firstLineChars="1200" w:firstLine="2520"/>
        <w:rPr>
          <w:rFonts w:ascii="ＭＳ 明朝" w:hAnsi="ＭＳ 明朝"/>
          <w:color w:val="000000"/>
          <w:szCs w:val="21"/>
          <w:shd w:val="clear" w:color="auto" w:fill="FFFFFF"/>
        </w:rPr>
      </w:pP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農研機構理事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白谷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栄作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氏</w:t>
      </w:r>
    </w:p>
    <w:p w14:paraId="48A9D9A6" w14:textId="77777777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370F99EF" w14:textId="77777777" w:rsidR="00CE6531" w:rsidRDefault="00901392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597D2A85">
            <wp:simplePos x="0" y="0"/>
            <wp:positionH relativeFrom="column">
              <wp:posOffset>3695700</wp:posOffset>
            </wp:positionH>
            <wp:positionV relativeFrom="paragraph">
              <wp:posOffset>5969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、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</w:p>
    <w:p w14:paraId="2D3DA2D1" w14:textId="309BF249" w:rsidR="0064406D" w:rsidRDefault="009B7539" w:rsidP="00F3278F">
      <w:pPr>
        <w:pStyle w:val="a4"/>
        <w:snapToGrid w:val="0"/>
        <w:ind w:firstLineChars="550" w:firstLine="1155"/>
      </w:pPr>
      <w:r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 xml:space="preserve">会場10人 </w:t>
      </w:r>
      <w:r w:rsidR="00CE6531">
        <w:rPr>
          <w:rFonts w:ascii="ＭＳ 明朝" w:hAnsi="ＭＳ 明朝" w:hint="eastAsia"/>
          <w:sz w:val="21"/>
          <w:szCs w:val="21"/>
        </w:rPr>
        <w:t>、</w:t>
      </w:r>
      <w:r w:rsidR="0064406D">
        <w:rPr>
          <w:rFonts w:hint="eastAsia"/>
        </w:rPr>
        <w:t>倉吉会場</w:t>
      </w:r>
      <w:r w:rsidR="0064406D">
        <w:rPr>
          <w:rFonts w:hint="eastAsia"/>
        </w:rPr>
        <w:t>10</w:t>
      </w:r>
      <w:r w:rsidR="0064406D">
        <w:rPr>
          <w:rFonts w:hint="eastAsia"/>
        </w:rPr>
        <w:t>人</w:t>
      </w:r>
    </w:p>
    <w:p w14:paraId="6C913D7D" w14:textId="7A2D0C4B" w:rsidR="00F952D9" w:rsidRPr="00E85EA8" w:rsidRDefault="0069311F" w:rsidP="00F3278F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</w:p>
    <w:p w14:paraId="1AF0D22F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1EB51C47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64406D" w:rsidRPr="0064406D">
        <w:rPr>
          <w:rFonts w:ascii="ＭＳ 明朝" w:hAnsi="ＭＳ 明朝" w:hint="eastAsia"/>
          <w:color w:val="FF0000"/>
          <w:sz w:val="21"/>
          <w:szCs w:val="21"/>
        </w:rPr>
        <w:t xml:space="preserve">有料　</w:t>
      </w:r>
      <w:r w:rsidRPr="0064406D">
        <w:rPr>
          <w:rFonts w:ascii="ＭＳ 明朝" w:hAnsi="ＭＳ 明朝" w:hint="eastAsia"/>
          <w:color w:val="FF0000"/>
          <w:sz w:val="21"/>
          <w:szCs w:val="21"/>
        </w:rPr>
        <w:t>会員：</w:t>
      </w:r>
      <w:r w:rsidR="0064406D" w:rsidRPr="0064406D">
        <w:rPr>
          <w:rFonts w:ascii="ＭＳ 明朝" w:hAnsi="ＭＳ 明朝" w:hint="eastAsia"/>
          <w:color w:val="FF0000"/>
          <w:sz w:val="21"/>
          <w:szCs w:val="21"/>
        </w:rPr>
        <w:t>500円</w:t>
      </w:r>
      <w:r w:rsidR="007618CD" w:rsidRPr="0064406D">
        <w:rPr>
          <w:rFonts w:ascii="ＭＳ 明朝" w:hAnsi="ＭＳ 明朝" w:hint="eastAsia"/>
          <w:color w:val="FF0000"/>
          <w:sz w:val="21"/>
          <w:szCs w:val="21"/>
        </w:rPr>
        <w:t>、非会員：</w:t>
      </w:r>
      <w:r w:rsidR="0064406D" w:rsidRPr="0064406D">
        <w:rPr>
          <w:rFonts w:ascii="ＭＳ 明朝" w:hAnsi="ＭＳ 明朝" w:hint="eastAsia"/>
          <w:color w:val="FF0000"/>
          <w:sz w:val="21"/>
          <w:szCs w:val="21"/>
        </w:rPr>
        <w:t>1000</w:t>
      </w:r>
      <w:r w:rsidR="007618CD" w:rsidRPr="0064406D">
        <w:rPr>
          <w:rFonts w:ascii="ＭＳ 明朝" w:hAnsi="ＭＳ 明朝" w:hint="eastAsia"/>
          <w:color w:val="FF0000"/>
          <w:sz w:val="21"/>
          <w:szCs w:val="21"/>
        </w:rPr>
        <w:t>円</w:t>
      </w:r>
    </w:p>
    <w:p w14:paraId="003C13EA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5CC238E4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A2438A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B6783C">
        <w:rPr>
          <w:rFonts w:ascii="ＭＳ 明朝" w:hAnsi="ＭＳ 明朝"/>
          <w:sz w:val="21"/>
          <w:szCs w:val="21"/>
        </w:rPr>
        <w:t>8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B6783C">
        <w:rPr>
          <w:rFonts w:ascii="ＭＳ 明朝" w:hAnsi="ＭＳ 明朝"/>
          <w:sz w:val="21"/>
          <w:szCs w:val="21"/>
        </w:rPr>
        <w:t>4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3E26F346" w14:textId="5D0D8B41" w:rsidR="00A2438A" w:rsidRDefault="008956C3" w:rsidP="00BE2157">
      <w:pPr>
        <w:pStyle w:val="a4"/>
        <w:snapToGrid w:val="0"/>
        <w:ind w:leftChars="270" w:left="567"/>
        <w:rPr>
          <w:rStyle w:val="a9"/>
          <w:rFonts w:ascii="ＭＳ 明朝" w:hAnsi="ＭＳ 明朝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6A20E6" w:rsidRPr="008B6A52">
          <w:rPr>
            <w:rStyle w:val="a9"/>
            <w:rFonts w:ascii="ＭＳ 明朝" w:hAnsi="ＭＳ 明朝" w:hint="eastAsia"/>
          </w:rPr>
          <w:t>ipej-hiro@rapid.ocn.ne.jp</w:t>
        </w:r>
      </w:hyperlink>
    </w:p>
    <w:p w14:paraId="70C95C78" w14:textId="77777777" w:rsidR="00B6783C" w:rsidRPr="00B6783C" w:rsidRDefault="00B6783C" w:rsidP="00B678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2191FF79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243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B6783C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B6783C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7403265E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2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2"/>
      <w:r w:rsidR="0064406D" w:rsidRPr="0064406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□倉吉会場、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9D1D9D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14:paraId="4F5206EF" w14:textId="77777777" w:rsidR="007D4923" w:rsidRPr="00504705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366335F4" w14:textId="1E7E1143" w:rsidR="0064406D" w:rsidRDefault="0064406D" w:rsidP="00BE2157">
      <w:pPr>
        <w:ind w:firstLineChars="200" w:firstLine="420"/>
        <w:rPr>
          <w:rFonts w:ascii="ＭＳ 明朝" w:hAnsi="ＭＳ 明朝" w:cs="ＭＳ Ｐゴシック"/>
          <w:noProof/>
          <w:kern w:val="0"/>
          <w:szCs w:val="21"/>
        </w:rPr>
      </w:pPr>
      <w:r>
        <w:rPr>
          <w:rFonts w:hint="eastAsia"/>
        </w:rPr>
        <w:t>岡山市西ふれあいセンター</w:t>
      </w:r>
    </w:p>
    <w:p w14:paraId="5A8C283F" w14:textId="62072FC5" w:rsidR="00BE2157" w:rsidRPr="00DF2472" w:rsidRDefault="00BE2157" w:rsidP="00BE2157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cs="ＭＳ Ｐゴシック" w:hint="eastAsia"/>
          <w:noProof/>
          <w:kern w:val="0"/>
          <w:szCs w:val="21"/>
        </w:rPr>
        <w:t>岡山市</w:t>
      </w:r>
      <w:r w:rsidR="0064406D">
        <w:rPr>
          <w:rFonts w:ascii="ＭＳ 明朝" w:hAnsi="ＭＳ 明朝" w:cs="ＭＳ Ｐゴシック" w:hint="eastAsia"/>
          <w:noProof/>
          <w:kern w:val="0"/>
          <w:szCs w:val="21"/>
        </w:rPr>
        <w:t>南</w:t>
      </w:r>
      <w:r w:rsidRPr="00DF2472">
        <w:rPr>
          <w:rFonts w:ascii="ＭＳ 明朝" w:hAnsi="ＭＳ 明朝" w:cs="ＭＳ Ｐゴシック" w:hint="eastAsia"/>
          <w:noProof/>
          <w:kern w:val="0"/>
          <w:szCs w:val="21"/>
        </w:rPr>
        <w:t>区</w:t>
      </w:r>
      <w:r w:rsidR="0064406D">
        <w:rPr>
          <w:rFonts w:ascii="ＭＳ 明朝" w:hAnsi="ＭＳ 明朝" w:cs="ＭＳ Ｐゴシック" w:hint="eastAsia"/>
          <w:noProof/>
          <w:kern w:val="0"/>
          <w:szCs w:val="21"/>
        </w:rPr>
        <w:t>妹尾800-1</w:t>
      </w:r>
      <w:r w:rsidRPr="00DF2472">
        <w:rPr>
          <w:rFonts w:ascii="ＭＳ 明朝" w:hAnsi="ＭＳ 明朝" w:cs="ＭＳ Ｐゴシック" w:hint="eastAsia"/>
          <w:noProof/>
          <w:kern w:val="0"/>
          <w:szCs w:val="21"/>
        </w:rPr>
        <w:t xml:space="preserve">　</w:t>
      </w:r>
      <w:r w:rsidRPr="00DF2472">
        <w:rPr>
          <w:rFonts w:ascii="ＭＳ 明朝" w:hAnsi="ＭＳ 明朝" w:hint="eastAsia"/>
          <w:color w:val="000000"/>
          <w:szCs w:val="21"/>
        </w:rPr>
        <w:t xml:space="preserve"> TEL.</w:t>
      </w:r>
      <w:r w:rsidR="00D30300" w:rsidRPr="00D30300">
        <w:rPr>
          <w:rFonts w:ascii="Roboto" w:hAnsi="Roboto"/>
          <w:color w:val="666666"/>
          <w:sz w:val="20"/>
          <w:szCs w:val="20"/>
          <w:shd w:val="clear" w:color="auto" w:fill="FFFFFF"/>
        </w:rPr>
        <w:t xml:space="preserve"> </w:t>
      </w:r>
      <w:r w:rsidR="00D30300" w:rsidRPr="00D30300">
        <w:rPr>
          <w:rFonts w:ascii="ＭＳ 明朝" w:hAnsi="ＭＳ 明朝"/>
          <w:szCs w:val="21"/>
          <w:shd w:val="clear" w:color="auto" w:fill="FFFFFF"/>
        </w:rPr>
        <w:t>086-281-9611</w:t>
      </w:r>
    </w:p>
    <w:p w14:paraId="051B60FA" w14:textId="2C9F2E89" w:rsidR="007D4923" w:rsidRPr="007D4923" w:rsidRDefault="005E4B6F" w:rsidP="00BE2157">
      <w:pPr>
        <w:snapToGrid w:val="0"/>
        <w:spacing w:line="340" w:lineRule="exac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1E9BFEDE">
                <wp:simplePos x="0" y="0"/>
                <wp:positionH relativeFrom="column">
                  <wp:posOffset>1137285</wp:posOffset>
                </wp:positionH>
                <wp:positionV relativeFrom="paragraph">
                  <wp:posOffset>73025</wp:posOffset>
                </wp:positionV>
                <wp:extent cx="4483100" cy="3352165"/>
                <wp:effectExtent l="0" t="0" r="0" b="635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5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1FC077C1" w:rsidR="007D4923" w:rsidRDefault="00D30300" w:rsidP="007D4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EF0EB" wp14:editId="2AF80F39">
                                  <wp:extent cx="4284980" cy="3334385"/>
                                  <wp:effectExtent l="0" t="0" r="127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980" cy="333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15D8" id="テキスト ボックス 8" o:spid="_x0000_s1029" type="#_x0000_t202" style="position:absolute;left:0;text-align:left;margin-left:89.55pt;margin-top:5.75pt;width:353pt;height:2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" filled="f" stroked="f">
                <v:textbox inset="5.85pt,.7pt,5.85pt,.7pt">
                  <w:txbxContent>
                    <w:p w14:paraId="1E59DC28" w14:textId="1FC077C1" w:rsidR="007D4923" w:rsidRDefault="00D30300" w:rsidP="007D4923">
                      <w:r>
                        <w:rPr>
                          <w:noProof/>
                        </w:rPr>
                        <w:drawing>
                          <wp:inline distT="0" distB="0" distL="0" distR="0" wp14:anchorId="35BEF0EB" wp14:editId="2AF80F39">
                            <wp:extent cx="4284980" cy="3334385"/>
                            <wp:effectExtent l="0" t="0" r="127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980" cy="333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9E3AC6" w14:textId="5FC61819" w:rsidR="007D4923" w:rsidRPr="007D4923" w:rsidRDefault="005E4B6F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6DBA1977">
                <wp:simplePos x="0" y="0"/>
                <wp:positionH relativeFrom="column">
                  <wp:posOffset>803910</wp:posOffset>
                </wp:positionH>
                <wp:positionV relativeFrom="paragraph">
                  <wp:posOffset>44513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6A1" id="テキスト ボックス 22" o:spid="_x0000_s1030" type="#_x0000_t202" style="position:absolute;left:0;text-align:left;margin-left:63.3pt;margin-top:35.0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" filled="f" stroked="f">
                <v:textbox style="mso-fit-shape-to-text:t" inset="5.85pt,.7pt,5.85pt,.7pt">
                  <w:txbxContent>
                    <w:p w14:paraId="2D59F248" w14:textId="369A7B67" w:rsidR="00BE2157" w:rsidRDefault="00BE2157" w:rsidP="00BE2157"/>
                  </w:txbxContent>
                </v:textbox>
              </v:shape>
            </w:pict>
          </mc:Fallback>
        </mc:AlternateContent>
      </w:r>
    </w:p>
    <w:p w14:paraId="3F419380" w14:textId="4770DEFF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C4599C" w14:textId="7B4C0E9E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AE93C7" w14:textId="37A0A72A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</w:t>
      </w:r>
    </w:p>
    <w:p w14:paraId="68683EE3" w14:textId="49F3349D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　　</w:t>
      </w:r>
    </w:p>
    <w:p w14:paraId="02418593" w14:textId="45E5FD8D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6AE1C97" w14:textId="26088138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08B8B94" w14:textId="190DBE8D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765229" w14:textId="0E455FFA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A3A9482" w14:textId="35C1283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602B9B" w14:textId="78B53A18" w:rsidR="007D4923" w:rsidRPr="007D4923" w:rsidRDefault="00D30300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1110E" wp14:editId="3E93751A">
                <wp:simplePos x="0" y="0"/>
                <wp:positionH relativeFrom="page">
                  <wp:posOffset>2702560</wp:posOffset>
                </wp:positionH>
                <wp:positionV relativeFrom="paragraph">
                  <wp:posOffset>170815</wp:posOffset>
                </wp:positionV>
                <wp:extent cx="566420" cy="233680"/>
                <wp:effectExtent l="0" t="0" r="24130" b="1397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B5285" w14:textId="77777777" w:rsidR="00BE2157" w:rsidRPr="009204C5" w:rsidRDefault="00BE2157" w:rsidP="00BE21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1110E" id="テキスト ボックス 18" o:spid="_x0000_s1031" type="#_x0000_t202" style="position:absolute;left:0;text-align:left;margin-left:212.8pt;margin-top:13.45pt;width:44.6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" filled="f">
                <v:textbox inset="5.85pt,.7pt,5.85pt,.7pt">
                  <w:txbxContent>
                    <w:p w14:paraId="1DBB5285" w14:textId="77777777" w:rsidR="00BE2157" w:rsidRPr="009204C5" w:rsidRDefault="00BE2157" w:rsidP="00BE21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岡山会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75B4DF" w14:textId="57BC98F4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6A8A781" w14:textId="50E1F168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ACF2973" w14:textId="2FD9B06C" w:rsidR="00F61913" w:rsidRDefault="00D30300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073A3" wp14:editId="460D1C81">
                <wp:simplePos x="0" y="0"/>
                <wp:positionH relativeFrom="column">
                  <wp:posOffset>2221548</wp:posOffset>
                </wp:positionH>
                <wp:positionV relativeFrom="paragraph">
                  <wp:posOffset>180975</wp:posOffset>
                </wp:positionV>
                <wp:extent cx="566420" cy="233680"/>
                <wp:effectExtent l="0" t="0" r="508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83F85" w14:textId="5FC637C8" w:rsidR="00BE2157" w:rsidRPr="009204C5" w:rsidRDefault="00D30300" w:rsidP="00BE21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妹尾</w:t>
                            </w:r>
                            <w:r w:rsidR="00BE215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073A3" id="テキスト ボックス 20" o:spid="_x0000_s1032" type="#_x0000_t202" style="position:absolute;left:0;text-align:left;margin-left:174.95pt;margin-top:14.25pt;width:44.6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" filled="f">
                <v:textbox inset="5.85pt,.7pt,5.85pt,.7pt">
                  <w:txbxContent>
                    <w:p w14:paraId="47783F85" w14:textId="5FC637C8" w:rsidR="00BE2157" w:rsidRPr="009204C5" w:rsidRDefault="00D30300" w:rsidP="00BE21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妹尾</w:t>
                      </w:r>
                      <w:r w:rsidR="00BE215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</w:p>
    <w:p w14:paraId="673E825C" w14:textId="3D459318" w:rsidR="00BE2157" w:rsidRDefault="00BE2157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102426C" w14:textId="1BF507C1" w:rsidR="00BE2157" w:rsidRDefault="00BE2157" w:rsidP="00BE2157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アクセス：</w:t>
      </w:r>
      <w:r w:rsidR="00D30300">
        <w:rPr>
          <w:rFonts w:ascii="ＭＳ 明朝" w:hAnsi="ＭＳ 明朝" w:hint="eastAsia"/>
          <w:szCs w:val="21"/>
        </w:rPr>
        <w:t>車⇒岡山駅及び倉敷駅から約30分、北長瀬駅から15分</w:t>
      </w:r>
      <w:r w:rsidR="00D30300" w:rsidRPr="00DF2472">
        <w:rPr>
          <w:rFonts w:ascii="ＭＳ 明朝" w:hAnsi="ＭＳ 明朝" w:cs="ＭＳ ゴシック"/>
          <w:szCs w:val="21"/>
        </w:rPr>
        <w:t xml:space="preserve"> </w:t>
      </w:r>
      <w:r w:rsidR="00D30300" w:rsidRPr="00682903">
        <w:rPr>
          <w:rFonts w:ascii="ＭＳ 明朝" w:hAnsi="ＭＳ 明朝" w:hint="eastAsia"/>
          <w:szCs w:val="21"/>
        </w:rPr>
        <w:t>（※駐車場100台）</w:t>
      </w:r>
    </w:p>
    <w:p w14:paraId="2237268C" w14:textId="38EC5ADC" w:rsidR="00D30300" w:rsidRPr="00DF2472" w:rsidRDefault="00D30300" w:rsidP="00BE2157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電車⇒岡山駅から10分、妹尾駅から徒歩15分</w:t>
      </w:r>
    </w:p>
    <w:p w14:paraId="3A7BAA82" w14:textId="77777777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77777777" w:rsidR="00DF2472" w:rsidRPr="00DF2472" w:rsidRDefault="00DF2472" w:rsidP="001749D5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51C724AC" w14:textId="77777777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77777777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95AEEEB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47A75C85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9269177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3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48C6FE5" w14:textId="378B884E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07ED5967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77777777" w:rsidR="00DF2472" w:rsidRPr="009204C5" w:rsidRDefault="00DF2472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4" type="#_x0000_t202" style="position:absolute;left:0;text-align:left;margin-left:260.65pt;margin-top:.65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" filled="f">
                <v:textbox inset="5.85pt,.7pt,5.85pt,.7pt">
                  <w:txbxContent>
                    <w:p w14:paraId="0F58113E" w14:textId="77777777" w:rsidR="00DF2472" w:rsidRPr="009204C5" w:rsidRDefault="00DF2472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4E6AF76A" w14:textId="77777777" w:rsidR="009B7539" w:rsidRDefault="00DF2472" w:rsidP="00BA6500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220AC1F4" w14:textId="77777777" w:rsidR="00D30300" w:rsidRDefault="00D30300" w:rsidP="00D3030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倉吉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1BF6F6E" w14:textId="77777777" w:rsidR="00D30300" w:rsidRPr="00013375" w:rsidRDefault="00D30300" w:rsidP="00D30300">
      <w:pPr>
        <w:pStyle w:val="a6"/>
        <w:spacing w:line="340" w:lineRule="exact"/>
        <w:ind w:right="214" w:firstLineChars="300" w:firstLine="63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>西谷技術コンサルタント㈱</w:t>
      </w:r>
    </w:p>
    <w:p w14:paraId="782294DE" w14:textId="43D2232C" w:rsidR="00D30300" w:rsidRPr="00013375" w:rsidRDefault="00D30300" w:rsidP="00D30300">
      <w:pPr>
        <w:pStyle w:val="a6"/>
        <w:spacing w:line="340" w:lineRule="exact"/>
        <w:ind w:right="214" w:firstLineChars="400" w:firstLine="84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>鳥取県倉吉市八屋354-1</w:t>
      </w: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Pr="00013375">
        <w:rPr>
          <w:rFonts w:hAnsi="ＭＳ 明朝"/>
          <w:color w:val="auto"/>
          <w:szCs w:val="21"/>
        </w:rPr>
        <w:t xml:space="preserve">TEL </w:t>
      </w:r>
      <w:r w:rsidRPr="00013375">
        <w:rPr>
          <w:rFonts w:hAnsi="ＭＳ 明朝" w:hint="eastAsia"/>
          <w:color w:val="auto"/>
          <w:szCs w:val="21"/>
        </w:rPr>
        <w:t>：</w:t>
      </w:r>
      <w:r w:rsidRPr="00013375">
        <w:rPr>
          <w:rFonts w:hAnsi="ＭＳ 明朝"/>
          <w:color w:val="auto"/>
          <w:szCs w:val="21"/>
        </w:rPr>
        <w:t xml:space="preserve"> (0858)-26-2108</w:t>
      </w: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Pr="00013375">
        <w:rPr>
          <w:rFonts w:hAnsi="ＭＳ 明朝"/>
          <w:color w:val="auto"/>
          <w:sz w:val="21"/>
          <w:szCs w:val="21"/>
        </w:rPr>
        <w:t xml:space="preserve">FAX </w:t>
      </w:r>
      <w:r w:rsidRPr="00013375">
        <w:rPr>
          <w:rFonts w:hAnsi="ＭＳ 明朝" w:hint="eastAsia"/>
          <w:color w:val="auto"/>
          <w:sz w:val="21"/>
          <w:szCs w:val="21"/>
        </w:rPr>
        <w:t>：</w:t>
      </w:r>
      <w:r w:rsidRPr="00013375">
        <w:rPr>
          <w:rFonts w:hAnsi="ＭＳ 明朝"/>
          <w:color w:val="auto"/>
          <w:sz w:val="21"/>
          <w:szCs w:val="21"/>
        </w:rPr>
        <w:t xml:space="preserve"> (0858)-26-2128</w:t>
      </w:r>
    </w:p>
    <w:p w14:paraId="34827CDA" w14:textId="0DA1E736" w:rsidR="00D30300" w:rsidRPr="00D30300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D30300">
        <w:rPr>
          <w:rFonts w:ascii="ＭＳ 明朝" w:hAnsi="ＭＳ 明朝" w:cs="ＭＳ ゴシック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79744" behindDoc="0" locked="0" layoutInCell="1" allowOverlap="1" wp14:anchorId="48413CD7" wp14:editId="17023BD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09925" cy="4225397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2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10577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55E7D167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2E32D745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B5C1537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307856BA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34914FA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7330A597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32B04BD3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7A5A6B8A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E0FC371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6F16E94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7871713E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62014936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6DCE30FD" w14:textId="53C26EFB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4866E153" w14:textId="5C4EE937" w:rsidR="00D30300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D30300">
        <w:rPr>
          <w:rFonts w:ascii="ＭＳ 明朝" w:hAnsi="ＭＳ 明朝" w:cs="ＭＳ 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4D87A" wp14:editId="1E5ECDCF">
                <wp:simplePos x="0" y="0"/>
                <wp:positionH relativeFrom="column">
                  <wp:posOffset>3557270</wp:posOffset>
                </wp:positionH>
                <wp:positionV relativeFrom="paragraph">
                  <wp:posOffset>73660</wp:posOffset>
                </wp:positionV>
                <wp:extent cx="1090922" cy="264846"/>
                <wp:effectExtent l="381000" t="0" r="14605" b="363855"/>
                <wp:wrapNone/>
                <wp:docPr id="10" name="吹き出し: 線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922" cy="264846"/>
                        </a:xfrm>
                        <a:prstGeom prst="borderCallout1">
                          <a:avLst>
                            <a:gd name="adj1" fmla="val 69693"/>
                            <a:gd name="adj2" fmla="val -287"/>
                            <a:gd name="adj3" fmla="val 222500"/>
                            <a:gd name="adj4" fmla="val -3420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9D3F5" w14:textId="77777777" w:rsidR="00D30300" w:rsidRPr="00772C2F" w:rsidRDefault="00D30300" w:rsidP="00D30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72C2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西谷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4D87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0" o:spid="_x0000_s1035" type="#_x0000_t47" style="position:absolute;left:0;text-align:left;margin-left:280.1pt;margin-top:5.8pt;width:85.9pt;height:2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" adj="-7387,48060,-62,15054" filled="f" strokecolor="black [3213]" strokeweight="1pt">
                <v:textbox>
                  <w:txbxContent>
                    <w:p w14:paraId="55B9D3F5" w14:textId="77777777" w:rsidR="00D30300" w:rsidRPr="00772C2F" w:rsidRDefault="00D30300" w:rsidP="00D3030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72C2F">
                        <w:rPr>
                          <w:rFonts w:hint="eastAsia"/>
                          <w:b/>
                          <w:bCs/>
                          <w:color w:val="FF0000"/>
                        </w:rPr>
                        <w:t>西谷技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F10BBF9" w14:textId="272F4AA2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FFDF53A" w14:textId="18E6E7F5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4B01CC50" w14:textId="6D5D5B3F" w:rsidR="00D30300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D30300">
        <w:rPr>
          <w:rFonts w:ascii="ＭＳ 明朝" w:hAnsi="ＭＳ 明朝" w:cs="ＭＳ 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83B69" wp14:editId="1C8BDB33">
                <wp:simplePos x="0" y="0"/>
                <wp:positionH relativeFrom="column">
                  <wp:posOffset>3013710</wp:posOffset>
                </wp:positionH>
                <wp:positionV relativeFrom="paragraph">
                  <wp:posOffset>22860</wp:posOffset>
                </wp:positionV>
                <wp:extent cx="171302" cy="158908"/>
                <wp:effectExtent l="19050" t="19050" r="19685" b="12700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02" cy="15890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E42BF" id="楕円 9" o:spid="_x0000_s1026" style="position:absolute;left:0;text-align:left;margin-left:237.3pt;margin-top:1.8pt;width:13.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" filled="f" strokecolor="red" strokeweight="2.25pt">
                <v:stroke joinstyle="miter"/>
                <v:path arrowok="t"/>
              </v:oval>
            </w:pict>
          </mc:Fallback>
        </mc:AlternateContent>
      </w: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 xml:space="preserve">　　</w:t>
      </w:r>
    </w:p>
    <w:p w14:paraId="4F0473BE" w14:textId="78D91477" w:rsidR="00772C2F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3AF30E45" w14:textId="77777777" w:rsidR="00772C2F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78A28368" w14:textId="1F07E86A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9F1CD9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4E934D53" w:rsidR="007D4923" w:rsidRPr="009F1CD9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4B420B32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0A49CD87">
                                  <wp:extent cx="3992489" cy="3800475"/>
                                  <wp:effectExtent l="0" t="0" r="825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1A05" id="Text Box 27" o:spid="_x0000_s1036" type="#_x0000_t202" style="position:absolute;left:0;text-align:left;margin-left:68.7pt;margin-top:5.55pt;width:361.3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0A49CD87">
                            <wp:extent cx="3992489" cy="3800475"/>
                            <wp:effectExtent l="0" t="0" r="825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20DA9016" w:rsidR="007D4923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57610D23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テキスト ボックス 6" o:spid="_x0000_s1037" type="#_x0000_t202" style="position:absolute;left:0;text-align:left;margin-left:125.8pt;margin-top:5.05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5BC47633" w:rsidR="00884D14" w:rsidRPr="00772C2F" w:rsidRDefault="00C748EA" w:rsidP="00772C2F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884D14" w:rsidRPr="00772C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7C56" w14:textId="77777777" w:rsidR="006A74D8" w:rsidRDefault="006A74D8">
      <w:r>
        <w:separator/>
      </w:r>
    </w:p>
  </w:endnote>
  <w:endnote w:type="continuationSeparator" w:id="0">
    <w:p w14:paraId="515081FE" w14:textId="77777777" w:rsidR="006A74D8" w:rsidRDefault="006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B90F" w14:textId="77777777" w:rsidR="006A74D8" w:rsidRDefault="006A74D8">
      <w:r>
        <w:separator/>
      </w:r>
    </w:p>
  </w:footnote>
  <w:footnote w:type="continuationSeparator" w:id="0">
    <w:p w14:paraId="18F54D0B" w14:textId="77777777" w:rsidR="006A74D8" w:rsidRDefault="006A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3145E0"/>
    <w:rsid w:val="00325FA9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47F77"/>
    <w:rsid w:val="00860755"/>
    <w:rsid w:val="00884D14"/>
    <w:rsid w:val="008854DB"/>
    <w:rsid w:val="008956C3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6844"/>
    <w:rsid w:val="00987D89"/>
    <w:rsid w:val="009B12C0"/>
    <w:rsid w:val="009B7539"/>
    <w:rsid w:val="009D1D9D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783C"/>
    <w:rsid w:val="00B71DE1"/>
    <w:rsid w:val="00B75B9D"/>
    <w:rsid w:val="00B80361"/>
    <w:rsid w:val="00B91A64"/>
    <w:rsid w:val="00B93CC1"/>
    <w:rsid w:val="00B9400A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72855"/>
    <w:rsid w:val="00C748EA"/>
    <w:rsid w:val="00C87A59"/>
    <w:rsid w:val="00CA5802"/>
    <w:rsid w:val="00CD5175"/>
    <w:rsid w:val="00CE1AEC"/>
    <w:rsid w:val="00CE6531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70C9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MUWP7D5NMFopR2U9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8A83-28DD-4CF4-9A56-42BFF6F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2</Words>
  <Characters>910</Characters>
  <Application>Microsoft Office Word</Application>
  <DocSecurity>4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17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F N</cp:lastModifiedBy>
  <cp:revision>2</cp:revision>
  <cp:lastPrinted>2021-07-21T00:38:00Z</cp:lastPrinted>
  <dcterms:created xsi:type="dcterms:W3CDTF">2021-07-27T01:40:00Z</dcterms:created>
  <dcterms:modified xsi:type="dcterms:W3CDTF">2021-07-27T01:40:00Z</dcterms:modified>
</cp:coreProperties>
</file>